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51" w:rsidRDefault="001C5151" w:rsidP="0095572E">
      <w:pPr>
        <w:spacing w:after="0"/>
        <w:jc w:val="center"/>
        <w:rPr>
          <w:b/>
          <w:sz w:val="24"/>
          <w:szCs w:val="24"/>
        </w:rPr>
      </w:pPr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(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)</w:t>
      </w:r>
    </w:p>
    <w:p w:rsidR="001553ED" w:rsidRDefault="001553ED" w:rsidP="001553ED">
      <w:pPr>
        <w:jc w:val="center"/>
      </w:pPr>
    </w:p>
    <w:p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:rsidR="001C5151" w:rsidRDefault="001C5151" w:rsidP="001C5151"/>
    <w:p w:rsidR="00637AC7" w:rsidRDefault="001C5151" w:rsidP="007332B1">
      <w:pPr>
        <w:jc w:val="both"/>
      </w:pPr>
      <w:r>
        <w:t>Il/la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>............................................................ nato/a a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............... </w:t>
      </w:r>
      <w:r w:rsidR="00C27F5E">
        <w:t>, piano ………….; interno…………</w:t>
      </w:r>
    </w:p>
    <w:p w:rsidR="00637AC7" w:rsidRDefault="00637AC7" w:rsidP="007332B1">
      <w:pPr>
        <w:jc w:val="both"/>
      </w:pPr>
    </w:p>
    <w:p w:rsidR="00637AC7" w:rsidRDefault="00637AC7" w:rsidP="00637AC7">
      <w:pPr>
        <w:jc w:val="both"/>
      </w:pPr>
      <w:r>
        <w:t>[esercente la potestà o la tutela sul signor: Nome _______________ Cognome ____________</w:t>
      </w:r>
    </w:p>
    <w:p w:rsidR="00637AC7" w:rsidRPr="00637AC7" w:rsidRDefault="00637AC7" w:rsidP="00637AC7">
      <w:pPr>
        <w:jc w:val="both"/>
        <w:rPr>
          <w:i/>
          <w:iCs/>
        </w:rPr>
      </w:pPr>
      <w:r>
        <w:t xml:space="preserve">nato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:rsidR="00637AC7" w:rsidRDefault="00637AC7" w:rsidP="007332B1">
      <w:pPr>
        <w:jc w:val="both"/>
      </w:pPr>
    </w:p>
    <w:p w:rsidR="001C5151" w:rsidRDefault="001C5151" w:rsidP="007332B1">
      <w:pPr>
        <w:jc w:val="both"/>
      </w:pPr>
      <w: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intervenire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r w:rsidR="00760E9E">
        <w:t>)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È ubicato in ….................................. via/piazza ........................................ n° ............... , piano ………….; interno…………</w:t>
      </w:r>
    </w:p>
    <w:p w:rsidR="002F211A" w:rsidRP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r w:rsidRPr="002F211A">
        <w:rPr>
          <w:sz w:val="18"/>
          <w:szCs w:val="18"/>
        </w:rPr>
        <w:t>(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 xml:space="preserve">sferire la residenza nell’immobile oggetto dell’intervento entro sei mesi dall’ultimazione dei lavori) </w:t>
      </w:r>
    </w:p>
    <w:p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nell’immobile in cui si vuole intervenire </w:t>
      </w:r>
      <w:r w:rsidR="001C5151">
        <w:t>esistono le seguenti barriere architettoniche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le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il valore ISEE per l’anno _______ è pari a € _______________;</w:t>
      </w:r>
    </w:p>
    <w:p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0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0"/>
    <w:p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lastRenderedPageBreak/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non è stato concesso altro contributo;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è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:rsidR="006B4018" w:rsidRPr="00F6366F" w:rsidRDefault="006B4018" w:rsidP="00F3774C">
      <w:pPr>
        <w:ind w:left="284" w:hanging="284"/>
        <w:jc w:val="both"/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/>
      </w:tblPr>
      <w:tblGrid>
        <w:gridCol w:w="1037"/>
        <w:gridCol w:w="3523"/>
        <w:gridCol w:w="2261"/>
        <w:gridCol w:w="2261"/>
      </w:tblGrid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:rsidR="001C5151" w:rsidRDefault="001C5151" w:rsidP="007332B1">
      <w:pPr>
        <w:pStyle w:val="Paragrafoelenco"/>
        <w:ind w:left="772"/>
        <w:jc w:val="both"/>
      </w:pPr>
    </w:p>
    <w:p w:rsidR="00F3774C" w:rsidRDefault="00F3774C" w:rsidP="00953899">
      <w:pPr>
        <w:pStyle w:val="Paragrafoelenco"/>
        <w:ind w:left="772" w:hanging="772"/>
        <w:jc w:val="both"/>
      </w:pPr>
    </w:p>
    <w:p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:rsidR="001C5151" w:rsidRDefault="001C5151" w:rsidP="00953899">
      <w:pPr>
        <w:pStyle w:val="Paragrafoelenco"/>
        <w:ind w:left="0"/>
        <w:jc w:val="both"/>
      </w:pPr>
      <w:r>
        <w:t xml:space="preserve">(firma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>
        <w:t>__/__/____</w:t>
      </w:r>
    </w:p>
    <w:p w:rsidR="001C5151" w:rsidRDefault="001C5151" w:rsidP="007332B1">
      <w:pPr>
        <w:pStyle w:val="Paragrafoelenco"/>
        <w:ind w:left="772"/>
        <w:jc w:val="both"/>
      </w:pPr>
    </w:p>
    <w:p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deve essere accompagnata dalla fotocopia del documento di identità del firmatario</w:t>
      </w:r>
    </w:p>
    <w:sectPr w:rsidR="0095030E" w:rsidRPr="001C5151" w:rsidSect="009D148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7B" w:rsidRDefault="0095167B" w:rsidP="001C5151">
      <w:pPr>
        <w:spacing w:after="0" w:line="240" w:lineRule="auto"/>
      </w:pPr>
      <w:r>
        <w:separator/>
      </w:r>
    </w:p>
  </w:endnote>
  <w:endnote w:type="continuationSeparator" w:id="0">
    <w:p w:rsidR="0095167B" w:rsidRDefault="0095167B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7B" w:rsidRDefault="0095167B" w:rsidP="001C5151">
      <w:pPr>
        <w:spacing w:after="0" w:line="240" w:lineRule="auto"/>
      </w:pPr>
      <w:r>
        <w:separator/>
      </w:r>
    </w:p>
  </w:footnote>
  <w:footnote w:type="continuationSeparator" w:id="0">
    <w:p w:rsidR="0095167B" w:rsidRDefault="0095167B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41" w:rsidRDefault="00F61141" w:rsidP="00F61141">
    <w:pPr>
      <w:pStyle w:val="Intestazione"/>
    </w:pPr>
  </w:p>
  <w:p w:rsidR="00F61141" w:rsidRDefault="00F611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6E8"/>
    <w:rsid w:val="00047E85"/>
    <w:rsid w:val="000716E8"/>
    <w:rsid w:val="00083219"/>
    <w:rsid w:val="000913A4"/>
    <w:rsid w:val="0009277E"/>
    <w:rsid w:val="00102ABA"/>
    <w:rsid w:val="001553ED"/>
    <w:rsid w:val="0016648F"/>
    <w:rsid w:val="001C5151"/>
    <w:rsid w:val="001E1C77"/>
    <w:rsid w:val="002A5F21"/>
    <w:rsid w:val="002F211A"/>
    <w:rsid w:val="00305168"/>
    <w:rsid w:val="003E7922"/>
    <w:rsid w:val="00443D47"/>
    <w:rsid w:val="004A36A2"/>
    <w:rsid w:val="004E4A7C"/>
    <w:rsid w:val="00546FF6"/>
    <w:rsid w:val="00586582"/>
    <w:rsid w:val="005C4C41"/>
    <w:rsid w:val="00637AC7"/>
    <w:rsid w:val="00670295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5030E"/>
    <w:rsid w:val="0095167B"/>
    <w:rsid w:val="00953899"/>
    <w:rsid w:val="0095572E"/>
    <w:rsid w:val="00966D6C"/>
    <w:rsid w:val="009A4F77"/>
    <w:rsid w:val="009D1480"/>
    <w:rsid w:val="00A02D90"/>
    <w:rsid w:val="00A5224F"/>
    <w:rsid w:val="00AE0703"/>
    <w:rsid w:val="00AE37C9"/>
    <w:rsid w:val="00B541CA"/>
    <w:rsid w:val="00BB6EC5"/>
    <w:rsid w:val="00BF5AD5"/>
    <w:rsid w:val="00C27F5E"/>
    <w:rsid w:val="00C43D7C"/>
    <w:rsid w:val="00D1457B"/>
    <w:rsid w:val="00E82295"/>
    <w:rsid w:val="00E901CB"/>
    <w:rsid w:val="00E93A68"/>
    <w:rsid w:val="00EF60DB"/>
    <w:rsid w:val="00F3774C"/>
    <w:rsid w:val="00F52E8F"/>
    <w:rsid w:val="00F53222"/>
    <w:rsid w:val="00F61141"/>
    <w:rsid w:val="00F6366F"/>
    <w:rsid w:val="00F90272"/>
    <w:rsid w:val="00FA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1480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348-8AE4-45BB-9CA3-EBEEC0C6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3959</Characters>
  <Application>Microsoft Office Word</Application>
  <DocSecurity>0</DocSecurity>
  <Lines>71</Lines>
  <Paragraphs>34</Paragraphs>
  <ScaleCrop>false</ScaleCrop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20113334530.pdf</dc:title>
  <dc:creator>MAURIZIO</dc:creator>
  <cp:lastModifiedBy>s.piras</cp:lastModifiedBy>
  <cp:revision>3</cp:revision>
  <cp:lastPrinted>2024-02-01T12:33:00Z</cp:lastPrinted>
  <dcterms:created xsi:type="dcterms:W3CDTF">2024-02-01T12:32:00Z</dcterms:created>
  <dcterms:modified xsi:type="dcterms:W3CDTF">2024-02-01T12:33:00Z</dcterms:modified>
</cp:coreProperties>
</file>